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B70B" w14:textId="511B66AD" w:rsidR="00201773" w:rsidRPr="00C44854" w:rsidRDefault="00703FD0" w:rsidP="0020177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Helvetica" w:hAnsi="Helvetica" w:cs="Helvetica"/>
          <w:noProof/>
          <w:sz w:val="28"/>
          <w:szCs w:val="28"/>
          <w:lang w:eastAsia="es-MX"/>
        </w:rPr>
        <w:drawing>
          <wp:inline distT="0" distB="0" distL="0" distR="0" wp14:anchorId="233EEB18" wp14:editId="52AA3CBD">
            <wp:extent cx="1838325" cy="66606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04" cy="6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CFAD" w14:textId="61C56341" w:rsidR="00BB44AA" w:rsidRPr="00C44854" w:rsidRDefault="002C1CF8" w:rsidP="006E210D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Formulario de Cambio de </w:t>
      </w:r>
      <w:r w:rsidR="00973311">
        <w:rPr>
          <w:rFonts w:ascii="Times New Roman" w:hAnsi="Times New Roman" w:cs="Times New Roman"/>
          <w:b/>
          <w:noProof/>
          <w:sz w:val="28"/>
          <w:szCs w:val="28"/>
          <w:u w:val="single"/>
        </w:rPr>
        <w:t>Relación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de E</w:t>
      </w:r>
      <w:r w:rsidR="001F40AD">
        <w:rPr>
          <w:rFonts w:ascii="Times New Roman" w:hAnsi="Times New Roman" w:cs="Times New Roman"/>
          <w:b/>
          <w:noProof/>
          <w:sz w:val="28"/>
          <w:szCs w:val="28"/>
          <w:u w:val="single"/>
        </w:rPr>
        <w:t>mpleado</w:t>
      </w:r>
    </w:p>
    <w:p w14:paraId="2D5DFFE8" w14:textId="4F1D0023" w:rsidR="00DC60D8" w:rsidRPr="00C44854" w:rsidRDefault="002C1CF8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mbre de Empleado</w:t>
      </w:r>
      <w:r w:rsidR="00F05D1F" w:rsidRPr="00C4485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050C87" w:rsidRPr="00C448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973EFA4" w14:textId="0BE8642F" w:rsidR="00C44854" w:rsidRPr="00703FD0" w:rsidRDefault="002C1CF8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  <w:r w:rsidRPr="00703FD0">
        <w:rPr>
          <w:rFonts w:ascii="Times New Roman" w:hAnsi="Times New Roman" w:cs="Times New Roman"/>
          <w:noProof/>
          <w:sz w:val="24"/>
          <w:szCs w:val="24"/>
        </w:rPr>
        <w:t>Fecha</w:t>
      </w:r>
      <w:r w:rsidR="006E210D" w:rsidRPr="00703FD0">
        <w:rPr>
          <w:rFonts w:ascii="Times New Roman" w:hAnsi="Times New Roman" w:cs="Times New Roman"/>
          <w:noProof/>
        </w:rPr>
        <w:t>:</w:t>
      </w:r>
      <w:r w:rsidR="00F05D1F" w:rsidRPr="00703FD0">
        <w:rPr>
          <w:rFonts w:ascii="Times New Roman" w:hAnsi="Times New Roman" w:cs="Times New Roman"/>
          <w:noProof/>
        </w:rPr>
        <w:tab/>
      </w:r>
      <w:r w:rsidR="00136A63" w:rsidRPr="00703FD0">
        <w:rPr>
          <w:rFonts w:ascii="Times New Roman" w:hAnsi="Times New Roman" w:cs="Times New Roman"/>
          <w:noProof/>
          <w:sz w:val="24"/>
          <w:szCs w:val="24"/>
        </w:rPr>
        <w:tab/>
      </w:r>
      <w:r w:rsidR="00571B93" w:rsidRPr="00703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6025" w:rsidRPr="00703FD0">
        <w:rPr>
          <w:rFonts w:ascii="Times New Roman" w:hAnsi="Times New Roman" w:cs="Times New Roman"/>
          <w:noProof/>
          <w:sz w:val="24"/>
          <w:szCs w:val="24"/>
        </w:rPr>
        <w:tab/>
      </w:r>
      <w:r w:rsidR="00756025" w:rsidRPr="00703FD0">
        <w:rPr>
          <w:rFonts w:ascii="Times New Roman" w:hAnsi="Times New Roman" w:cs="Times New Roman"/>
          <w:noProof/>
          <w:sz w:val="24"/>
          <w:szCs w:val="24"/>
        </w:rPr>
        <w:tab/>
      </w:r>
      <w:r w:rsidR="00756025" w:rsidRPr="00703FD0">
        <w:rPr>
          <w:rFonts w:ascii="Times New Roman" w:hAnsi="Times New Roman" w:cs="Times New Roman"/>
          <w:noProof/>
          <w:sz w:val="24"/>
          <w:szCs w:val="24"/>
        </w:rPr>
        <w:tab/>
      </w:r>
      <w:r w:rsidRPr="00703FD0">
        <w:rPr>
          <w:rFonts w:ascii="Times New Roman" w:hAnsi="Times New Roman" w:cs="Times New Roman"/>
          <w:noProof/>
          <w:sz w:val="24"/>
          <w:szCs w:val="24"/>
        </w:rPr>
        <w:t>Título</w:t>
      </w:r>
      <w:r w:rsidR="006E210D" w:rsidRPr="00703FD0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5118DCFC" w14:textId="65794C27" w:rsidR="00050C87" w:rsidRPr="00703FD0" w:rsidRDefault="002C1CF8" w:rsidP="00C44854">
      <w:pPr>
        <w:spacing w:after="0" w:line="42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  <w:u w:val="single"/>
        </w:rPr>
        <w:t>Marque uno de los siguientes</w:t>
      </w:r>
      <w:r w:rsidR="00FC072B" w:rsidRPr="00703FD0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14:paraId="41E29CDE" w14:textId="0B765350" w:rsidR="00571B93" w:rsidRPr="00703FD0" w:rsidRDefault="00DC60D8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⁪  </w:t>
      </w:r>
      <w:r w:rsidR="002C1CF8" w:rsidRPr="00703FD0">
        <w:rPr>
          <w:rFonts w:ascii="Times New Roman" w:hAnsi="Times New Roman" w:cs="Times New Roman"/>
          <w:b/>
          <w:noProof/>
          <w:sz w:val="24"/>
          <w:szCs w:val="24"/>
        </w:rPr>
        <w:t>Abandono trabajo voluntariamente</w:t>
      </w:r>
      <w:r w:rsidR="002C1CF8" w:rsidRPr="00703FD0">
        <w:rPr>
          <w:rFonts w:ascii="Times New Roman" w:hAnsi="Times New Roman" w:cs="Times New Roman"/>
          <w:noProof/>
          <w:sz w:val="24"/>
          <w:szCs w:val="24"/>
        </w:rPr>
        <w:tab/>
      </w:r>
      <w:r w:rsidR="002C1CF8" w:rsidRPr="00703FD0">
        <w:rPr>
          <w:rFonts w:ascii="Times New Roman" w:hAnsi="Times New Roman" w:cs="Times New Roman"/>
          <w:noProof/>
          <w:sz w:val="24"/>
          <w:szCs w:val="24"/>
        </w:rPr>
        <w:tab/>
        <w:t>Último día que trabajo</w:t>
      </w:r>
      <w:r w:rsidR="00571B93" w:rsidRPr="00703FD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571B93" w:rsidRPr="00703FD0">
        <w:rPr>
          <w:rFonts w:ascii="Times New Roman" w:hAnsi="Times New Roman" w:cs="Times New Roman"/>
          <w:noProof/>
        </w:rPr>
        <w:t>_____/_____/_____</w:t>
      </w:r>
    </w:p>
    <w:p w14:paraId="2DA8CB03" w14:textId="225B8EA7" w:rsidR="00050C87" w:rsidRPr="00703FD0" w:rsidRDefault="00DC60D8" w:rsidP="00C44854">
      <w:pPr>
        <w:spacing w:after="0" w:line="42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⁪  </w:t>
      </w:r>
      <w:r w:rsidR="002C1CF8" w:rsidRPr="00703FD0">
        <w:rPr>
          <w:rFonts w:ascii="Times New Roman" w:hAnsi="Times New Roman" w:cs="Times New Roman"/>
          <w:b/>
          <w:noProof/>
          <w:sz w:val="24"/>
          <w:szCs w:val="24"/>
        </w:rPr>
        <w:t>No se presento – abandono trabajo</w:t>
      </w:r>
      <w:r w:rsidR="00571B93" w:rsidRPr="00703F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71B93" w:rsidRPr="00703F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C1CF8" w:rsidRPr="00703FD0">
        <w:rPr>
          <w:rFonts w:ascii="Times New Roman" w:hAnsi="Times New Roman" w:cs="Times New Roman"/>
          <w:noProof/>
          <w:sz w:val="24"/>
          <w:szCs w:val="24"/>
        </w:rPr>
        <w:t>Último día que trabajo</w:t>
      </w:r>
      <w:r w:rsidR="00571B93" w:rsidRPr="00703FD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571B93" w:rsidRPr="00703FD0">
        <w:rPr>
          <w:rFonts w:ascii="Times New Roman" w:hAnsi="Times New Roman" w:cs="Times New Roman"/>
          <w:noProof/>
        </w:rPr>
        <w:t>_____/_____/_____</w:t>
      </w:r>
    </w:p>
    <w:p w14:paraId="3F810E2D" w14:textId="2258FA36" w:rsidR="00050C87" w:rsidRPr="00703FD0" w:rsidRDefault="00F05D1F" w:rsidP="00C44854">
      <w:pPr>
        <w:spacing w:after="0" w:line="420" w:lineRule="auto"/>
        <w:rPr>
          <w:rFonts w:ascii="Times New Roman" w:hAnsi="Times New Roman" w:cs="Times New Roman"/>
          <w:noProof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>⁪</w:t>
      </w:r>
      <w:r w:rsidR="00DC60D8"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60C06"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C1CF8" w:rsidRPr="00703FD0">
        <w:rPr>
          <w:rFonts w:ascii="Times New Roman" w:hAnsi="Times New Roman" w:cs="Times New Roman"/>
          <w:b/>
          <w:noProof/>
          <w:sz w:val="24"/>
          <w:szCs w:val="24"/>
        </w:rPr>
        <w:t>Descanzado/Despedido</w:t>
      </w:r>
      <w:r w:rsidR="00060C06" w:rsidRPr="00703FD0">
        <w:rPr>
          <w:rFonts w:ascii="Times New Roman" w:hAnsi="Times New Roman" w:cs="Times New Roman"/>
          <w:b/>
          <w:noProof/>
          <w:sz w:val="24"/>
          <w:szCs w:val="24"/>
        </w:rPr>
        <w:t>*</w:t>
      </w:r>
      <w:r w:rsidR="00571B93"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571B93" w:rsidRPr="00703F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C1CF8" w:rsidRPr="00703F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C1CF8" w:rsidRPr="00703F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C1CF8" w:rsidRPr="00703FD0">
        <w:rPr>
          <w:rFonts w:ascii="Times New Roman" w:hAnsi="Times New Roman" w:cs="Times New Roman"/>
          <w:noProof/>
          <w:sz w:val="24"/>
          <w:szCs w:val="24"/>
        </w:rPr>
        <w:t>Último día que trabajo</w:t>
      </w:r>
      <w:r w:rsidR="00571B93" w:rsidRPr="00703FD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703FD0">
        <w:rPr>
          <w:rFonts w:ascii="Times New Roman" w:hAnsi="Times New Roman" w:cs="Times New Roman"/>
          <w:noProof/>
        </w:rPr>
        <w:t>_____/_____/_____</w:t>
      </w:r>
    </w:p>
    <w:p w14:paraId="70C80975" w14:textId="1EFFB780" w:rsidR="00136A63" w:rsidRPr="00703FD0" w:rsidRDefault="00136A63" w:rsidP="00C44854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703FD0">
        <w:rPr>
          <w:rFonts w:ascii="Times New Roman" w:hAnsi="Times New Roman" w:cs="Times New Roman"/>
          <w:sz w:val="20"/>
          <w:szCs w:val="20"/>
        </w:rPr>
        <w:t xml:space="preserve">      *</w:t>
      </w:r>
      <w:r w:rsidR="002C1CF8" w:rsidRPr="00703FD0">
        <w:rPr>
          <w:rFonts w:ascii="Times New Roman" w:hAnsi="Times New Roman" w:cs="Times New Roman"/>
          <w:sz w:val="20"/>
          <w:szCs w:val="20"/>
        </w:rPr>
        <w:t>Empleado fue proporcionado con</w:t>
      </w:r>
      <w:r w:rsidRPr="00703FD0">
        <w:rPr>
          <w:rFonts w:ascii="Times New Roman" w:hAnsi="Times New Roman" w:cs="Times New Roman"/>
          <w:sz w:val="20"/>
          <w:szCs w:val="20"/>
        </w:rPr>
        <w:t>: DE2320-“</w:t>
      </w:r>
      <w:r w:rsidR="002C1CF8" w:rsidRPr="00703FD0">
        <w:rPr>
          <w:rFonts w:ascii="Times New Roman" w:hAnsi="Times New Roman" w:cs="Times New Roman"/>
          <w:sz w:val="20"/>
          <w:szCs w:val="20"/>
        </w:rPr>
        <w:t>Para su beneficio</w:t>
      </w:r>
      <w:r w:rsidRPr="00703FD0">
        <w:rPr>
          <w:rFonts w:ascii="Times New Roman" w:hAnsi="Times New Roman" w:cs="Times New Roman"/>
          <w:sz w:val="20"/>
          <w:szCs w:val="20"/>
        </w:rPr>
        <w:t>” &amp; “</w:t>
      </w:r>
      <w:r w:rsidR="00534FBD" w:rsidRPr="00703FD0">
        <w:rPr>
          <w:rFonts w:ascii="Times New Roman" w:hAnsi="Times New Roman" w:cs="Times New Roman"/>
          <w:sz w:val="20"/>
          <w:szCs w:val="20"/>
        </w:rPr>
        <w:t>Notificación para empleados terminados” (HIPP notificación</w:t>
      </w:r>
      <w:r w:rsidRPr="00703FD0">
        <w:rPr>
          <w:rFonts w:ascii="Times New Roman" w:hAnsi="Times New Roman" w:cs="Times New Roman"/>
          <w:sz w:val="20"/>
          <w:szCs w:val="20"/>
        </w:rPr>
        <w:t>)</w:t>
      </w:r>
    </w:p>
    <w:p w14:paraId="451FCD55" w14:textId="14CCD876" w:rsidR="00136A63" w:rsidRPr="00703FD0" w:rsidRDefault="00136A63" w:rsidP="00C44854">
      <w:pPr>
        <w:spacing w:after="0" w:line="420" w:lineRule="auto"/>
        <w:rPr>
          <w:rFonts w:ascii="Times New Roman" w:hAnsi="Times New Roman" w:cs="Times New Roman"/>
          <w:noProof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>⁪</w:t>
      </w:r>
      <w:r w:rsidR="00756025"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534FBD" w:rsidRPr="00703FD0">
        <w:rPr>
          <w:rFonts w:ascii="Times New Roman" w:hAnsi="Times New Roman" w:cs="Times New Roman"/>
          <w:b/>
          <w:noProof/>
          <w:sz w:val="24"/>
          <w:szCs w:val="24"/>
        </w:rPr>
        <w:t>Cambio de tarifa de pago a: $__________ efectiva el</w:t>
      </w:r>
      <w:r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03FD0">
        <w:rPr>
          <w:rFonts w:ascii="Times New Roman" w:hAnsi="Times New Roman" w:cs="Times New Roman"/>
          <w:noProof/>
        </w:rPr>
        <w:t>_____/_____/_____</w:t>
      </w:r>
    </w:p>
    <w:p w14:paraId="70150B38" w14:textId="633FD1FD" w:rsidR="00571B93" w:rsidRPr="00703FD0" w:rsidRDefault="00571B93" w:rsidP="00C44854">
      <w:pPr>
        <w:spacing w:after="0" w:line="42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>⁪</w:t>
      </w:r>
      <w:r w:rsidR="00756025"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534FBD"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Solicitud para tiempo de descanzo </w:t>
      </w:r>
      <w:r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25C5F46" w14:textId="0455697B" w:rsidR="00571B93" w:rsidRPr="00703FD0" w:rsidRDefault="00534FBD" w:rsidP="00C44854">
      <w:pPr>
        <w:spacing w:after="0" w:line="420" w:lineRule="auto"/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>Nota: Todas las solicitudes para tiempo de descanzo deben ser aprobadas por su supervisor.</w:t>
      </w:r>
    </w:p>
    <w:p w14:paraId="5CBFEB0D" w14:textId="579C8612" w:rsidR="00571B93" w:rsidRPr="00C44854" w:rsidRDefault="00571B93" w:rsidP="00C44854">
      <w:pPr>
        <w:spacing w:after="0" w:line="420" w:lineRule="auto"/>
        <w:rPr>
          <w:rFonts w:ascii="Times New Roman" w:hAnsi="Times New Roman" w:cs="Times New Roman"/>
          <w:noProof/>
        </w:rPr>
      </w:pPr>
      <w:r w:rsidRPr="00703FD0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534FBD">
        <w:rPr>
          <w:rFonts w:ascii="Times New Roman" w:hAnsi="Times New Roman" w:cs="Times New Roman"/>
          <w:noProof/>
          <w:sz w:val="24"/>
          <w:szCs w:val="24"/>
        </w:rPr>
        <w:t>De fecha</w:t>
      </w:r>
      <w:r w:rsidRPr="00C44854">
        <w:rPr>
          <w:rFonts w:ascii="Times New Roman" w:hAnsi="Times New Roman" w:cs="Times New Roman"/>
          <w:noProof/>
          <w:sz w:val="24"/>
          <w:szCs w:val="24"/>
        </w:rPr>
        <w:t>:</w:t>
      </w:r>
      <w:r w:rsidRPr="00C44854">
        <w:rPr>
          <w:rFonts w:ascii="Times New Roman" w:hAnsi="Times New Roman" w:cs="Times New Roman"/>
          <w:noProof/>
        </w:rPr>
        <w:t xml:space="preserve"> _____/_____/_____  </w:t>
      </w:r>
      <w:r w:rsidR="00756025" w:rsidRPr="00C44854">
        <w:rPr>
          <w:rFonts w:ascii="Times New Roman" w:hAnsi="Times New Roman" w:cs="Times New Roman"/>
          <w:noProof/>
        </w:rPr>
        <w:tab/>
      </w:r>
      <w:r w:rsidR="00756025" w:rsidRPr="00C44854">
        <w:rPr>
          <w:rFonts w:ascii="Times New Roman" w:hAnsi="Times New Roman" w:cs="Times New Roman"/>
          <w:noProof/>
        </w:rPr>
        <w:tab/>
      </w:r>
      <w:r w:rsidR="00756025" w:rsidRPr="00C44854">
        <w:rPr>
          <w:rFonts w:ascii="Times New Roman" w:hAnsi="Times New Roman" w:cs="Times New Roman"/>
          <w:noProof/>
        </w:rPr>
        <w:tab/>
      </w:r>
      <w:r w:rsidR="00534FBD">
        <w:rPr>
          <w:rFonts w:ascii="Times New Roman" w:hAnsi="Times New Roman" w:cs="Times New Roman"/>
          <w:noProof/>
          <w:sz w:val="24"/>
          <w:szCs w:val="24"/>
        </w:rPr>
        <w:t>A fecha</w:t>
      </w:r>
      <w:r w:rsidRPr="00C44854">
        <w:rPr>
          <w:rFonts w:ascii="Times New Roman" w:hAnsi="Times New Roman" w:cs="Times New Roman"/>
          <w:noProof/>
          <w:sz w:val="24"/>
          <w:szCs w:val="24"/>
        </w:rPr>
        <w:t>:</w:t>
      </w:r>
      <w:r w:rsidRPr="00C44854">
        <w:rPr>
          <w:rFonts w:ascii="Times New Roman" w:hAnsi="Times New Roman" w:cs="Times New Roman"/>
          <w:noProof/>
        </w:rPr>
        <w:t xml:space="preserve"> _____/_____/_____</w:t>
      </w:r>
    </w:p>
    <w:p w14:paraId="49A93DD8" w14:textId="7D88A74D" w:rsidR="00571B93" w:rsidRPr="00703FD0" w:rsidRDefault="00FD7B9A" w:rsidP="00C44854">
      <w:pPr>
        <w:spacing w:after="0" w:line="42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>⁪</w:t>
      </w:r>
      <w:r w:rsidR="00756025" w:rsidRPr="00703FD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534FBD" w:rsidRPr="00703FD0">
        <w:rPr>
          <w:rFonts w:ascii="Times New Roman" w:hAnsi="Times New Roman" w:cs="Times New Roman"/>
          <w:b/>
          <w:noProof/>
          <w:sz w:val="24"/>
          <w:szCs w:val="24"/>
        </w:rPr>
        <w:t>Otra cosa, favor de explicar</w:t>
      </w:r>
      <w:r w:rsidR="00C44854" w:rsidRPr="00703FD0">
        <w:rPr>
          <w:rFonts w:ascii="Times New Roman" w:hAnsi="Times New Roman" w:cs="Times New Roman"/>
          <w:b/>
          <w:noProof/>
          <w:sz w:val="24"/>
          <w:szCs w:val="24"/>
        </w:rPr>
        <w:t>:_________</w:t>
      </w:r>
      <w:r w:rsidRPr="00703FD0">
        <w:rPr>
          <w:rFonts w:ascii="Times New Roman" w:hAnsi="Times New Roman" w:cs="Times New Roman"/>
          <w:b/>
          <w:noProof/>
          <w:sz w:val="24"/>
          <w:szCs w:val="24"/>
        </w:rPr>
        <w:t>_______________________</w:t>
      </w:r>
      <w:r w:rsidR="00534FBD" w:rsidRPr="00703FD0">
        <w:rPr>
          <w:rFonts w:ascii="Times New Roman" w:hAnsi="Times New Roman" w:cs="Times New Roman"/>
          <w:b/>
          <w:noProof/>
          <w:sz w:val="24"/>
          <w:szCs w:val="24"/>
        </w:rPr>
        <w:t>____</w:t>
      </w:r>
      <w:r w:rsidR="00756025" w:rsidRPr="00703FD0">
        <w:rPr>
          <w:rFonts w:ascii="Times New Roman" w:hAnsi="Times New Roman" w:cs="Times New Roman"/>
          <w:b/>
          <w:noProof/>
          <w:sz w:val="24"/>
          <w:szCs w:val="24"/>
        </w:rPr>
        <w:t>______________</w:t>
      </w:r>
      <w:r w:rsidRPr="00703FD0">
        <w:rPr>
          <w:rFonts w:ascii="Times New Roman" w:hAnsi="Times New Roman" w:cs="Times New Roman"/>
          <w:b/>
          <w:noProof/>
          <w:sz w:val="24"/>
          <w:szCs w:val="24"/>
        </w:rPr>
        <w:t>_</w:t>
      </w:r>
    </w:p>
    <w:p w14:paraId="7CB6656D" w14:textId="77777777" w:rsidR="00FD7B9A" w:rsidRPr="00703FD0" w:rsidRDefault="00FD7B9A" w:rsidP="00C44854">
      <w:pPr>
        <w:spacing w:after="0" w:line="42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</w:t>
      </w:r>
      <w:r w:rsidR="00756025" w:rsidRPr="00703FD0"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703FD0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</w:t>
      </w:r>
    </w:p>
    <w:p w14:paraId="7C5DFE41" w14:textId="07FEBCFC" w:rsidR="00050C87" w:rsidRPr="00703FD0" w:rsidRDefault="00534FBD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  <w:r w:rsidRPr="00703FD0">
        <w:rPr>
          <w:rFonts w:ascii="Times New Roman" w:hAnsi="Times New Roman" w:cs="Times New Roman"/>
          <w:b/>
          <w:noProof/>
          <w:sz w:val="24"/>
          <w:szCs w:val="24"/>
        </w:rPr>
        <w:t>Nota</w:t>
      </w:r>
      <w:r w:rsidR="00136A63" w:rsidRPr="00703FD0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060C06" w:rsidRPr="00703FD0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DC60D8" w:rsidRPr="00703FD0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="00756025" w:rsidRPr="00703FD0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DC60D8" w:rsidRPr="00703FD0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571B93" w:rsidRPr="00703FD0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863ADD" w:rsidRPr="00703FD0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3CF006F7" w14:textId="77777777" w:rsidR="00DC60D8" w:rsidRPr="00703FD0" w:rsidRDefault="00DC60D8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  <w:r w:rsidRPr="00703FD0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</w:t>
      </w:r>
    </w:p>
    <w:p w14:paraId="5F47F53D" w14:textId="77777777" w:rsidR="00136A63" w:rsidRPr="00703FD0" w:rsidRDefault="00DC60D8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  <w:r w:rsidRPr="00703FD0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</w:t>
      </w:r>
    </w:p>
    <w:p w14:paraId="6698183F" w14:textId="77777777" w:rsidR="00136A63" w:rsidRPr="00703FD0" w:rsidRDefault="00136A63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E72916" w14:textId="77777777" w:rsidR="00795FEE" w:rsidRPr="00C44854" w:rsidRDefault="00795FEE" w:rsidP="00C44854">
      <w:pPr>
        <w:spacing w:after="0" w:line="420" w:lineRule="auto"/>
        <w:rPr>
          <w:rFonts w:ascii="Times New Roman" w:hAnsi="Times New Roman" w:cs="Times New Roman"/>
        </w:rPr>
      </w:pPr>
      <w:r w:rsidRPr="00C44854">
        <w:rPr>
          <w:rFonts w:ascii="Times New Roman" w:hAnsi="Times New Roman" w:cs="Times New Roman"/>
        </w:rPr>
        <w:t>__________________________________________________________</w:t>
      </w:r>
      <w:r w:rsidRPr="00C44854">
        <w:rPr>
          <w:rFonts w:ascii="Times New Roman" w:hAnsi="Times New Roman" w:cs="Times New Roman"/>
        </w:rPr>
        <w:tab/>
      </w:r>
      <w:r w:rsidRPr="00C44854">
        <w:rPr>
          <w:rFonts w:ascii="Times New Roman" w:hAnsi="Times New Roman" w:cs="Times New Roman"/>
        </w:rPr>
        <w:tab/>
        <w:t xml:space="preserve">_____/_____/_____ </w:t>
      </w:r>
    </w:p>
    <w:p w14:paraId="06202908" w14:textId="2616994E" w:rsidR="00795FEE" w:rsidRPr="00C44854" w:rsidRDefault="004938C0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rma de empleado</w:t>
      </w:r>
      <w:r w:rsidR="00756025" w:rsidRPr="00C44854">
        <w:rPr>
          <w:rFonts w:ascii="Times New Roman" w:hAnsi="Times New Roman" w:cs="Times New Roman"/>
          <w:noProof/>
          <w:sz w:val="24"/>
          <w:szCs w:val="24"/>
        </w:rPr>
        <w:tab/>
      </w:r>
      <w:r w:rsidR="00756025" w:rsidRPr="00C44854">
        <w:rPr>
          <w:rFonts w:ascii="Times New Roman" w:hAnsi="Times New Roman" w:cs="Times New Roman"/>
          <w:noProof/>
          <w:sz w:val="24"/>
          <w:szCs w:val="24"/>
        </w:rPr>
        <w:tab/>
      </w:r>
      <w:r w:rsidR="00756025" w:rsidRPr="00C44854">
        <w:rPr>
          <w:rFonts w:ascii="Times New Roman" w:hAnsi="Times New Roman" w:cs="Times New Roman"/>
          <w:noProof/>
          <w:sz w:val="24"/>
          <w:szCs w:val="24"/>
        </w:rPr>
        <w:tab/>
      </w:r>
      <w:r w:rsidR="00756025" w:rsidRPr="00C44854">
        <w:rPr>
          <w:rFonts w:ascii="Times New Roman" w:hAnsi="Times New Roman" w:cs="Times New Roman"/>
          <w:noProof/>
          <w:sz w:val="24"/>
          <w:szCs w:val="24"/>
        </w:rPr>
        <w:tab/>
      </w:r>
      <w:r w:rsidR="00863ADD" w:rsidRPr="00C44854">
        <w:rPr>
          <w:rFonts w:ascii="Times New Roman" w:hAnsi="Times New Roman" w:cs="Times New Roman"/>
          <w:noProof/>
          <w:sz w:val="24"/>
          <w:szCs w:val="24"/>
        </w:rPr>
        <w:tab/>
      </w:r>
      <w:r w:rsidR="00863ADD" w:rsidRPr="00C44854">
        <w:rPr>
          <w:rFonts w:ascii="Times New Roman" w:hAnsi="Times New Roman" w:cs="Times New Roman"/>
          <w:noProof/>
          <w:sz w:val="24"/>
          <w:szCs w:val="24"/>
        </w:rPr>
        <w:tab/>
      </w:r>
      <w:r w:rsidR="00863ADD" w:rsidRPr="00C44854">
        <w:rPr>
          <w:rFonts w:ascii="Times New Roman" w:hAnsi="Times New Roman" w:cs="Times New Roman"/>
          <w:noProof/>
          <w:sz w:val="24"/>
          <w:szCs w:val="24"/>
        </w:rPr>
        <w:tab/>
      </w:r>
      <w:r w:rsidR="00863ADD" w:rsidRPr="00C44854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Fecha</w:t>
      </w:r>
    </w:p>
    <w:p w14:paraId="1AD2CB16" w14:textId="77777777" w:rsidR="00136A63" w:rsidRPr="00C44854" w:rsidRDefault="00136A63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3C5C0CB" w14:textId="77777777" w:rsidR="00795FEE" w:rsidRPr="00703FD0" w:rsidRDefault="00795FEE" w:rsidP="00C44854">
      <w:pPr>
        <w:spacing w:after="0" w:line="420" w:lineRule="auto"/>
        <w:rPr>
          <w:rFonts w:ascii="Times New Roman" w:hAnsi="Times New Roman" w:cs="Times New Roman"/>
        </w:rPr>
      </w:pPr>
      <w:r w:rsidRPr="00703FD0">
        <w:rPr>
          <w:rFonts w:ascii="Times New Roman" w:hAnsi="Times New Roman" w:cs="Times New Roman"/>
        </w:rPr>
        <w:t>__________________________________________________________</w:t>
      </w:r>
      <w:r w:rsidRPr="00703FD0">
        <w:rPr>
          <w:rFonts w:ascii="Times New Roman" w:hAnsi="Times New Roman" w:cs="Times New Roman"/>
        </w:rPr>
        <w:tab/>
      </w:r>
      <w:r w:rsidRPr="00703FD0">
        <w:rPr>
          <w:rFonts w:ascii="Times New Roman" w:hAnsi="Times New Roman" w:cs="Times New Roman"/>
        </w:rPr>
        <w:tab/>
        <w:t xml:space="preserve">_____/_____/_____ </w:t>
      </w:r>
    </w:p>
    <w:p w14:paraId="7481EF41" w14:textId="47AEE89F" w:rsidR="00863ADD" w:rsidRDefault="004938C0" w:rsidP="00C44854">
      <w:pPr>
        <w:spacing w:after="0" w:line="42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irma de supervisor</w:t>
      </w:r>
      <w:r w:rsidR="00756025" w:rsidRPr="00C4485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756025" w:rsidRPr="00C4485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756025" w:rsidRPr="00C4485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756025" w:rsidRPr="00C4485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863ADD" w:rsidRPr="00C4485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863ADD" w:rsidRPr="00C4485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863ADD" w:rsidRPr="00C4485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863ADD" w:rsidRPr="00C4485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echa</w:t>
      </w:r>
    </w:p>
    <w:p w14:paraId="67E8F87F" w14:textId="52B6295F" w:rsidR="00703FD0" w:rsidRPr="00703FD0" w:rsidRDefault="00703FD0" w:rsidP="00C44854">
      <w:pPr>
        <w:spacing w:after="0" w:line="420" w:lineRule="auto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  <w:r w:rsidRPr="00703FD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AgSafe Sample</w:t>
      </w:r>
      <w:bookmarkStart w:id="0" w:name="_GoBack"/>
      <w:bookmarkEnd w:id="0"/>
    </w:p>
    <w:sectPr w:rsidR="00703FD0" w:rsidRPr="00703FD0" w:rsidSect="00C44854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87"/>
    <w:rsid w:val="00050C87"/>
    <w:rsid w:val="00060C06"/>
    <w:rsid w:val="0010701A"/>
    <w:rsid w:val="00136A63"/>
    <w:rsid w:val="001F40AD"/>
    <w:rsid w:val="00201773"/>
    <w:rsid w:val="002C1CF8"/>
    <w:rsid w:val="002F16A5"/>
    <w:rsid w:val="00447340"/>
    <w:rsid w:val="00473560"/>
    <w:rsid w:val="004938C0"/>
    <w:rsid w:val="004C03DA"/>
    <w:rsid w:val="004E7AE4"/>
    <w:rsid w:val="00534FBD"/>
    <w:rsid w:val="005405FC"/>
    <w:rsid w:val="00571B93"/>
    <w:rsid w:val="0065178A"/>
    <w:rsid w:val="006E210D"/>
    <w:rsid w:val="00703FD0"/>
    <w:rsid w:val="00756025"/>
    <w:rsid w:val="00795FEE"/>
    <w:rsid w:val="00841DF1"/>
    <w:rsid w:val="00863ADD"/>
    <w:rsid w:val="00957FD8"/>
    <w:rsid w:val="00973311"/>
    <w:rsid w:val="00AB1DB4"/>
    <w:rsid w:val="00BB44AA"/>
    <w:rsid w:val="00C028B8"/>
    <w:rsid w:val="00C44854"/>
    <w:rsid w:val="00D24537"/>
    <w:rsid w:val="00DC60D8"/>
    <w:rsid w:val="00F05D1F"/>
    <w:rsid w:val="00FC072B"/>
    <w:rsid w:val="00FD7B9A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F8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B4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0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25"/>
    <w:rPr>
      <w:rFonts w:ascii="Lucida Grande" w:hAnsi="Lucida Grande" w:cs="Lucida Grande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B4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0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25"/>
    <w:rPr>
      <w:rFonts w:ascii="Lucida Grande" w:hAnsi="Lucida Grande" w:cs="Lucida Grande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43ACD725484DBB13C47CE91606AA" ma:contentTypeVersion="13" ma:contentTypeDescription="Create a new document." ma:contentTypeScope="" ma:versionID="e4ac12a55902f5187f18a70dbc4f60f7">
  <xsd:schema xmlns:xsd="http://www.w3.org/2001/XMLSchema" xmlns:xs="http://www.w3.org/2001/XMLSchema" xmlns:p="http://schemas.microsoft.com/office/2006/metadata/properties" xmlns:ns2="86f71e18-8081-40e3-8471-3781e9e920b5" xmlns:ns3="5d94a215-74d6-4ff6-b252-4f967be9630a" targetNamespace="http://schemas.microsoft.com/office/2006/metadata/properties" ma:root="true" ma:fieldsID="214ceb81ba58009a4f369bb172f6e3f2" ns2:_="" ns3:_="">
    <xsd:import namespace="86f71e18-8081-40e3-8471-3781e9e920b5"/>
    <xsd:import namespace="5d94a215-74d6-4ff6-b252-4f967be96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1e18-8081-40e3-8471-3781e9e92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a215-74d6-4ff6-b252-4f967be96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0C7D9-D564-43EA-A503-34801D5FA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08A83-FDF7-4F21-95B7-1931489E2282}"/>
</file>

<file path=customXml/itemProps3.xml><?xml version="1.0" encoding="utf-8"?>
<ds:datastoreItem xmlns:ds="http://schemas.openxmlformats.org/officeDocument/2006/customXml" ds:itemID="{D7335BF6-3525-4618-9F5D-F4117E18DF6A}"/>
</file>

<file path=customXml/itemProps4.xml><?xml version="1.0" encoding="utf-8"?>
<ds:datastoreItem xmlns:ds="http://schemas.openxmlformats.org/officeDocument/2006/customXml" ds:itemID="{9F8FD8F3-E0CE-4B54-BEB7-F99C224FB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gelina Ceja</cp:lastModifiedBy>
  <cp:revision>3</cp:revision>
  <cp:lastPrinted>2009-07-24T03:32:00Z</cp:lastPrinted>
  <dcterms:created xsi:type="dcterms:W3CDTF">2012-09-04T23:12:00Z</dcterms:created>
  <dcterms:modified xsi:type="dcterms:W3CDTF">2018-01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43ACD725484DBB13C47CE91606AA</vt:lpwstr>
  </property>
</Properties>
</file>